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5C073CCE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51132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57A86C1C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951132">
        <w:rPr>
          <w:rFonts w:ascii="Arial" w:hAnsi="Arial" w:cs="Arial"/>
          <w:iCs/>
          <w:sz w:val="24"/>
          <w:szCs w:val="24"/>
          <w:lang w:eastAsia="ar-SA"/>
        </w:rPr>
        <w:t>1</w:t>
      </w:r>
      <w:r w:rsidR="000E07B3">
        <w:rPr>
          <w:rFonts w:ascii="Arial" w:hAnsi="Arial" w:cs="Arial"/>
          <w:iCs/>
          <w:sz w:val="24"/>
          <w:szCs w:val="24"/>
          <w:lang w:eastAsia="ar-SA"/>
        </w:rPr>
        <w:t>0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C15E3D" w14:textId="77777777" w:rsidR="007C71FC" w:rsidRDefault="0025132C" w:rsidP="007C71F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6F011AB0" w14:textId="680E2AD1" w:rsidR="00951132" w:rsidRDefault="00951132" w:rsidP="0095113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 de Agricultura e Meio Ambiente, nos termos regimentais e ouvido o plenário</w:t>
      </w:r>
      <w:r w:rsidR="00A3600F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o convênio junto a CONAFER-Programa de Pecuária mais Brasil. </w:t>
      </w:r>
    </w:p>
    <w:p w14:paraId="1869B49F" w14:textId="77777777" w:rsidR="00951132" w:rsidRDefault="00951132" w:rsidP="00951132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42F3C8" w14:textId="77777777" w:rsidR="00951132" w:rsidRDefault="00951132" w:rsidP="0095113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</w:p>
    <w:p w14:paraId="658F0616" w14:textId="77777777" w:rsidR="00951132" w:rsidRDefault="00951132" w:rsidP="0095113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3AE9704E" w14:textId="77777777" w:rsidR="00951132" w:rsidRDefault="00951132" w:rsidP="0095113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8632E9" w14:textId="77777777" w:rsidR="00951132" w:rsidRDefault="00951132" w:rsidP="0095113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5BCE91" w14:textId="028D8453" w:rsidR="00951132" w:rsidRDefault="00951132" w:rsidP="00A3600F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01053D0" w14:textId="77777777" w:rsidR="00951132" w:rsidRDefault="00951132" w:rsidP="0095113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D6C22CF" w14:textId="77777777" w:rsidR="00951132" w:rsidRPr="00C473F8" w:rsidRDefault="00951132" w:rsidP="0095113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48804DA5" w14:textId="77777777" w:rsidR="00951132" w:rsidRDefault="00951132" w:rsidP="0095113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7D2F82BD" w14:textId="77777777" w:rsidR="00951132" w:rsidRPr="00C473F8" w:rsidRDefault="00951132" w:rsidP="0095113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2B777A9" w14:textId="77777777" w:rsidR="00951132" w:rsidRDefault="00951132" w:rsidP="00951132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376508E" w14:textId="77777777" w:rsidR="00951132" w:rsidRDefault="00951132" w:rsidP="00951132">
      <w:pPr>
        <w:suppressAutoHyphens/>
        <w:spacing w:line="360" w:lineRule="auto"/>
        <w:ind w:left="-28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A Diretoria mais Pecuária Brasil-CONAFER,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fez contato com o Presidente desta Casa Legislativa, para solicitar parceria de nosso município, junto ao programa de melhoramento de genético, o programa não implica em custos para o município. Em um primeiro momento a CONAFER, tentou parceria com a Secretaria da Agricultura, não obteve êxito. Assim indico a Senhora secretaria que analise a proposta de melhoramento genético e faça a parceria para que nossos pequenos e médios produtores possam ser beneficiados.</w:t>
      </w:r>
    </w:p>
    <w:p w14:paraId="1CFD4057" w14:textId="77777777" w:rsidR="00951132" w:rsidRDefault="00951132" w:rsidP="00951132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</w:p>
    <w:p w14:paraId="3A99FAAF" w14:textId="62A2CA99" w:rsidR="00951132" w:rsidRDefault="00951132" w:rsidP="00A3600F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032E471" w14:textId="77777777" w:rsidR="00951132" w:rsidRDefault="00951132" w:rsidP="00A3600F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B7286DC" w14:textId="1A4347D8" w:rsidR="00951132" w:rsidRDefault="00951132" w:rsidP="00A3600F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3AC8E85" w14:textId="2227F167" w:rsidR="00951132" w:rsidRDefault="00951132" w:rsidP="00A3600F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7 de junho de 2023.</w:t>
      </w:r>
    </w:p>
    <w:p w14:paraId="3DE47409" w14:textId="77777777" w:rsidR="00951132" w:rsidRDefault="00951132" w:rsidP="00A3600F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445085" w14:textId="0AF81409" w:rsidR="00951132" w:rsidRDefault="00A415CA" w:rsidP="00A3600F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6A254F9E" wp14:editId="5FF1544A">
            <wp:extent cx="1389888" cy="536448"/>
            <wp:effectExtent l="0" t="0" r="1270" b="0"/>
            <wp:docPr id="1460549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9832" name="Imagem 14605498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13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37DB" w14:textId="77777777" w:rsidR="00FB14A6" w:rsidRDefault="00FB14A6" w:rsidP="008C505E">
      <w:r>
        <w:separator/>
      </w:r>
    </w:p>
  </w:endnote>
  <w:endnote w:type="continuationSeparator" w:id="0">
    <w:p w14:paraId="3C525335" w14:textId="77777777" w:rsidR="00FB14A6" w:rsidRDefault="00FB14A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2BCD" w14:textId="77777777" w:rsidR="00FB14A6" w:rsidRDefault="00FB14A6" w:rsidP="008C505E">
      <w:r>
        <w:separator/>
      </w:r>
    </w:p>
  </w:footnote>
  <w:footnote w:type="continuationSeparator" w:id="0">
    <w:p w14:paraId="20D82DE6" w14:textId="77777777" w:rsidR="00FB14A6" w:rsidRDefault="00FB14A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64B5"/>
    <w:rsid w:val="00051C44"/>
    <w:rsid w:val="00060A95"/>
    <w:rsid w:val="00061E4F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4DF8"/>
    <w:rsid w:val="0016794D"/>
    <w:rsid w:val="00192344"/>
    <w:rsid w:val="001B7FEA"/>
    <w:rsid w:val="001C41EF"/>
    <w:rsid w:val="001D02E7"/>
    <w:rsid w:val="001E2FCF"/>
    <w:rsid w:val="001E5380"/>
    <w:rsid w:val="001E644F"/>
    <w:rsid w:val="001F53C9"/>
    <w:rsid w:val="00204247"/>
    <w:rsid w:val="0021083E"/>
    <w:rsid w:val="0023675A"/>
    <w:rsid w:val="00243AE1"/>
    <w:rsid w:val="00245DB4"/>
    <w:rsid w:val="0025132C"/>
    <w:rsid w:val="00251744"/>
    <w:rsid w:val="00282DC5"/>
    <w:rsid w:val="00295DD8"/>
    <w:rsid w:val="002B299E"/>
    <w:rsid w:val="002C08C4"/>
    <w:rsid w:val="002E6DDC"/>
    <w:rsid w:val="002F59D5"/>
    <w:rsid w:val="00302074"/>
    <w:rsid w:val="003265E2"/>
    <w:rsid w:val="00336C91"/>
    <w:rsid w:val="0036064B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0448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5C80"/>
    <w:rsid w:val="007205D5"/>
    <w:rsid w:val="00724571"/>
    <w:rsid w:val="00745D33"/>
    <w:rsid w:val="00747628"/>
    <w:rsid w:val="00762BAA"/>
    <w:rsid w:val="00793B4B"/>
    <w:rsid w:val="007C14F5"/>
    <w:rsid w:val="007C1B12"/>
    <w:rsid w:val="007C41A6"/>
    <w:rsid w:val="007C71FC"/>
    <w:rsid w:val="007E30E7"/>
    <w:rsid w:val="00803F94"/>
    <w:rsid w:val="00817EC8"/>
    <w:rsid w:val="00831EA7"/>
    <w:rsid w:val="0084045D"/>
    <w:rsid w:val="00860E45"/>
    <w:rsid w:val="00871044"/>
    <w:rsid w:val="00871E83"/>
    <w:rsid w:val="00884023"/>
    <w:rsid w:val="008A3922"/>
    <w:rsid w:val="008A4139"/>
    <w:rsid w:val="008B6E67"/>
    <w:rsid w:val="008C505E"/>
    <w:rsid w:val="008C6689"/>
    <w:rsid w:val="008F3810"/>
    <w:rsid w:val="009159B4"/>
    <w:rsid w:val="00915C47"/>
    <w:rsid w:val="00921409"/>
    <w:rsid w:val="009246CC"/>
    <w:rsid w:val="00951132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166B"/>
    <w:rsid w:val="00A04FB4"/>
    <w:rsid w:val="00A14B55"/>
    <w:rsid w:val="00A16A26"/>
    <w:rsid w:val="00A34578"/>
    <w:rsid w:val="00A3600F"/>
    <w:rsid w:val="00A415CA"/>
    <w:rsid w:val="00A46B5C"/>
    <w:rsid w:val="00A46B92"/>
    <w:rsid w:val="00A5480B"/>
    <w:rsid w:val="00A73897"/>
    <w:rsid w:val="00A765AC"/>
    <w:rsid w:val="00A85E27"/>
    <w:rsid w:val="00AA2DFF"/>
    <w:rsid w:val="00AB52A8"/>
    <w:rsid w:val="00AB623E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38CB"/>
    <w:rsid w:val="00CE4F64"/>
    <w:rsid w:val="00CE710A"/>
    <w:rsid w:val="00CF682A"/>
    <w:rsid w:val="00D07A81"/>
    <w:rsid w:val="00D11E37"/>
    <w:rsid w:val="00D42012"/>
    <w:rsid w:val="00D43FA4"/>
    <w:rsid w:val="00D45BB3"/>
    <w:rsid w:val="00D46C84"/>
    <w:rsid w:val="00D5082E"/>
    <w:rsid w:val="00D5369F"/>
    <w:rsid w:val="00D612C8"/>
    <w:rsid w:val="00DA6CBE"/>
    <w:rsid w:val="00DC0BBF"/>
    <w:rsid w:val="00DC6399"/>
    <w:rsid w:val="00DD4C9A"/>
    <w:rsid w:val="00DE1C37"/>
    <w:rsid w:val="00DE46CA"/>
    <w:rsid w:val="00DE57AA"/>
    <w:rsid w:val="00DF1367"/>
    <w:rsid w:val="00E0035A"/>
    <w:rsid w:val="00E255D1"/>
    <w:rsid w:val="00E27FD7"/>
    <w:rsid w:val="00E3115E"/>
    <w:rsid w:val="00E84711"/>
    <w:rsid w:val="00E914D4"/>
    <w:rsid w:val="00EA2B37"/>
    <w:rsid w:val="00EB1296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14A6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06-28T13:27:00Z</cp:lastPrinted>
  <dcterms:created xsi:type="dcterms:W3CDTF">2023-06-27T19:54:00Z</dcterms:created>
  <dcterms:modified xsi:type="dcterms:W3CDTF">2023-06-28T13:31:00Z</dcterms:modified>
</cp:coreProperties>
</file>